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553"/>
        <w:gridCol w:w="736"/>
        <w:gridCol w:w="1947"/>
        <w:gridCol w:w="37"/>
        <w:gridCol w:w="24"/>
        <w:gridCol w:w="1942"/>
        <w:gridCol w:w="18"/>
        <w:gridCol w:w="12"/>
        <w:gridCol w:w="92"/>
        <w:gridCol w:w="1881"/>
        <w:gridCol w:w="1937"/>
        <w:gridCol w:w="9"/>
        <w:gridCol w:w="10"/>
        <w:gridCol w:w="12"/>
        <w:gridCol w:w="16"/>
        <w:gridCol w:w="1816"/>
        <w:gridCol w:w="136"/>
        <w:gridCol w:w="14"/>
        <w:gridCol w:w="11"/>
        <w:gridCol w:w="7"/>
        <w:gridCol w:w="1987"/>
      </w:tblGrid>
      <w:tr w:rsidR="005673FD" w:rsidRPr="00B43583" w:rsidTr="00B43583">
        <w:trPr>
          <w:trHeight w:val="2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Pr="00B43583" w:rsidRDefault="005673FD" w:rsidP="007C5F7D">
            <w:pPr>
              <w:rPr>
                <w:b/>
              </w:rPr>
            </w:pPr>
            <w:r w:rsidRPr="00B43583">
              <w:rPr>
                <w:b/>
              </w:rPr>
              <w:t>DZIEŃ TYGODNI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Pr="00B43583" w:rsidRDefault="005673FD" w:rsidP="00F34FC8">
            <w:pPr>
              <w:rPr>
                <w:b/>
              </w:rPr>
            </w:pPr>
            <w:r w:rsidRPr="00B43583">
              <w:rPr>
                <w:b/>
              </w:rPr>
              <w:t xml:space="preserve">NR 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Pr="00B43583" w:rsidRDefault="005673FD" w:rsidP="007C5F7D">
            <w:pPr>
              <w:rPr>
                <w:b/>
              </w:rPr>
            </w:pPr>
            <w:r w:rsidRPr="00B43583">
              <w:rPr>
                <w:b/>
              </w:rPr>
              <w:t xml:space="preserve">       I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Pr="00B43583" w:rsidRDefault="005673FD" w:rsidP="007C5F7D">
            <w:pPr>
              <w:rPr>
                <w:b/>
              </w:rPr>
            </w:pPr>
            <w:r w:rsidRPr="00B43583">
              <w:rPr>
                <w:b/>
              </w:rPr>
              <w:t xml:space="preserve">       II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Pr="00B43583" w:rsidRDefault="005673FD" w:rsidP="007C5F7D">
            <w:pPr>
              <w:rPr>
                <w:b/>
              </w:rPr>
            </w:pPr>
            <w:r w:rsidRPr="00B43583">
              <w:rPr>
                <w:b/>
              </w:rPr>
              <w:t xml:space="preserve">      III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Pr="00B43583" w:rsidRDefault="005673FD" w:rsidP="007C5F7D">
            <w:pPr>
              <w:rPr>
                <w:b/>
              </w:rPr>
            </w:pPr>
            <w:r w:rsidRPr="00B43583">
              <w:rPr>
                <w:b/>
              </w:rPr>
              <w:t xml:space="preserve">     IV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Pr="00B43583" w:rsidRDefault="005673FD" w:rsidP="007C5F7D">
            <w:pPr>
              <w:rPr>
                <w:b/>
              </w:rPr>
            </w:pPr>
            <w:r w:rsidRPr="00B43583">
              <w:rPr>
                <w:b/>
              </w:rPr>
              <w:t xml:space="preserve">     V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Pr="00B43583" w:rsidRDefault="005673FD" w:rsidP="007C5F7D">
            <w:pPr>
              <w:rPr>
                <w:b/>
              </w:rPr>
            </w:pPr>
            <w:r w:rsidRPr="00B43583">
              <w:rPr>
                <w:b/>
              </w:rPr>
              <w:t xml:space="preserve">      VI</w:t>
            </w:r>
          </w:p>
        </w:tc>
      </w:tr>
      <w:tr w:rsidR="00F34FC8" w:rsidTr="00B43583">
        <w:trPr>
          <w:cantSplit/>
          <w:trHeight w:val="23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C8" w:rsidRPr="00B43583" w:rsidRDefault="00F34FC8" w:rsidP="007C5F7D">
            <w:pPr>
              <w:jc w:val="center"/>
              <w:rPr>
                <w:b/>
              </w:rPr>
            </w:pPr>
            <w:r w:rsidRPr="00B43583">
              <w:rPr>
                <w:b/>
              </w:rPr>
              <w:t>PONIEDZIAŁEK</w:t>
            </w:r>
          </w:p>
          <w:p w:rsidR="00F34FC8" w:rsidRDefault="00F34FC8" w:rsidP="007C5F7D">
            <w:pPr>
              <w:jc w:val="center"/>
            </w:pPr>
          </w:p>
          <w:p w:rsidR="00F34FC8" w:rsidRDefault="00F34FC8" w:rsidP="007C5F7D">
            <w:pPr>
              <w:jc w:val="center"/>
            </w:pPr>
          </w:p>
          <w:p w:rsidR="00F34FC8" w:rsidRDefault="00F62E14" w:rsidP="007C5F7D">
            <w:pPr>
              <w:jc w:val="center"/>
            </w:pPr>
            <w:r>
              <w:t>12.00-12.30 J. ang. przedszkole</w:t>
            </w:r>
          </w:p>
          <w:p w:rsidR="009B2261" w:rsidRPr="00F62E14" w:rsidRDefault="00F34FC8" w:rsidP="009B2261">
            <w:pPr>
              <w:rPr>
                <w:u w:val="single"/>
              </w:rPr>
            </w:pPr>
            <w:r w:rsidRPr="00F62E14">
              <w:rPr>
                <w:u w:val="single"/>
              </w:rPr>
              <w:t xml:space="preserve">Świetlica </w:t>
            </w:r>
          </w:p>
          <w:p w:rsidR="00F34FC8" w:rsidRDefault="00F62E14" w:rsidP="007C5F7D">
            <w:r>
              <w:t>12.40-13.40   MP</w:t>
            </w:r>
          </w:p>
          <w:p w:rsidR="00F62E14" w:rsidRDefault="00F62E14" w:rsidP="007C5F7D">
            <w:r>
              <w:t>13.40-14.40  K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  <w: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EF114C" w:rsidP="00EF114C">
            <w:r>
              <w:t xml:space="preserve">       </w:t>
            </w:r>
            <w:proofErr w:type="spellStart"/>
            <w:r w:rsidR="00F34FC8">
              <w:t>J.angielski</w:t>
            </w:r>
            <w:proofErr w:type="spellEnd"/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ind w:firstLine="708"/>
              <w:jc w:val="center"/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9002E1">
            <w:pPr>
              <w:ind w:firstLine="708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EF114C" w:rsidP="007C5F7D">
            <w:pPr>
              <w:jc w:val="center"/>
            </w:pPr>
            <w:r>
              <w:t>J.</w:t>
            </w:r>
            <w:r w:rsidR="00F34FC8">
              <w:t xml:space="preserve"> niemiecki</w:t>
            </w:r>
          </w:p>
        </w:tc>
      </w:tr>
      <w:tr w:rsidR="00F34FC8" w:rsidTr="00B43583">
        <w:trPr>
          <w:cantSplit/>
          <w:trHeight w:val="284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C8" w:rsidRDefault="00F34FC8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  <w:r>
              <w:t>2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EF114C" w:rsidP="00EF114C">
            <w:pPr>
              <w:jc w:val="center"/>
            </w:pPr>
            <w:proofErr w:type="spellStart"/>
            <w:r>
              <w:t>J</w:t>
            </w:r>
            <w:r w:rsidR="00F34FC8">
              <w:t>.niem</w:t>
            </w:r>
            <w:proofErr w:type="spellEnd"/>
            <w:r w:rsidR="00F34FC8">
              <w:t>./</w:t>
            </w:r>
            <w:proofErr w:type="spellStart"/>
            <w:r>
              <w:t>J</w:t>
            </w:r>
            <w:r w:rsidR="00F34FC8">
              <w:t>.angie</w:t>
            </w:r>
            <w:r>
              <w:t>l</w:t>
            </w:r>
            <w:proofErr w:type="spellEnd"/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EF114C" w:rsidP="007C5F7D">
            <w:pPr>
              <w:jc w:val="center"/>
            </w:pPr>
            <w:r>
              <w:t>T</w:t>
            </w:r>
            <w:r w:rsidR="00F34FC8">
              <w:t>echnika</w:t>
            </w:r>
          </w:p>
        </w:tc>
      </w:tr>
      <w:tr w:rsidR="00F34FC8" w:rsidTr="00B43583">
        <w:trPr>
          <w:cantSplit/>
          <w:trHeight w:val="168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C8" w:rsidRDefault="00F34FC8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  <w:r>
              <w:t>3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  <w:r>
              <w:t>Zaj. kom.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  <w:r>
              <w:t xml:space="preserve">J. </w:t>
            </w:r>
            <w:proofErr w:type="spellStart"/>
            <w:r>
              <w:t>angiel</w:t>
            </w:r>
            <w:proofErr w:type="spellEnd"/>
            <w: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EF114C" w:rsidP="007C5F7D">
            <w:pPr>
              <w:jc w:val="center"/>
            </w:pPr>
            <w:r>
              <w:t>J</w:t>
            </w:r>
            <w:r w:rsidR="00F34FC8">
              <w:t>. polski</w:t>
            </w:r>
          </w:p>
        </w:tc>
        <w:tc>
          <w:tcPr>
            <w:tcW w:w="4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EF114C" w:rsidP="007C5F7D">
            <w:pPr>
              <w:jc w:val="center"/>
            </w:pPr>
            <w:r>
              <w:t>P</w:t>
            </w:r>
            <w:r w:rsidR="00F34FC8">
              <w:t>lastyka</w:t>
            </w:r>
          </w:p>
        </w:tc>
      </w:tr>
      <w:tr w:rsidR="00F34FC8" w:rsidTr="00B43583">
        <w:trPr>
          <w:cantSplit/>
          <w:trHeight w:val="21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C8" w:rsidRDefault="00F34FC8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  <w:r>
              <w:t>4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EF114C" w:rsidP="00EF114C">
            <w:pPr>
              <w:jc w:val="center"/>
            </w:pPr>
            <w:r>
              <w:t>E.</w:t>
            </w:r>
            <w:r w:rsidR="00F34FC8">
              <w:t>.</w:t>
            </w:r>
            <w:proofErr w:type="spellStart"/>
            <w:r w:rsidR="00F34FC8">
              <w:t>muzycz</w:t>
            </w:r>
            <w:proofErr w:type="spellEnd"/>
            <w:r w:rsidR="00F34FC8">
              <w:t>.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>
            <w:r w:rsidRPr="00E778BD">
              <w:t xml:space="preserve">E. </w:t>
            </w:r>
            <w:proofErr w:type="spellStart"/>
            <w:r w:rsidRPr="00E778BD">
              <w:t>wczesn</w:t>
            </w:r>
            <w:proofErr w:type="spellEnd"/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EF114C">
            <w:r>
              <w:t>J</w:t>
            </w:r>
            <w:r w:rsidR="00F34FC8">
              <w:t xml:space="preserve">. </w:t>
            </w:r>
            <w:proofErr w:type="spellStart"/>
            <w:r w:rsidR="00F34FC8">
              <w:t>angiel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  <w:r>
              <w:t>Zaj. komput.</w:t>
            </w:r>
          </w:p>
        </w:tc>
        <w:tc>
          <w:tcPr>
            <w:tcW w:w="4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EF114C" w:rsidP="007C5F7D">
            <w:pPr>
              <w:jc w:val="center"/>
            </w:pPr>
            <w:r>
              <w:t>J</w:t>
            </w:r>
            <w:r w:rsidR="00F34FC8">
              <w:t>. polski</w:t>
            </w:r>
          </w:p>
        </w:tc>
      </w:tr>
      <w:tr w:rsidR="00920978" w:rsidTr="00AE14CC">
        <w:trPr>
          <w:cantSplit/>
          <w:trHeight w:val="234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978" w:rsidRDefault="00920978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78" w:rsidRDefault="00920978" w:rsidP="007C5F7D">
            <w:pPr>
              <w:jc w:val="center"/>
            </w:pPr>
            <w:r>
              <w:t>5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78" w:rsidRDefault="00920978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78" w:rsidRDefault="00565B3D" w:rsidP="007C5F7D">
            <w:pPr>
              <w:jc w:val="center"/>
            </w:pPr>
            <w:r>
              <w:t>E. muzyczna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78" w:rsidRDefault="00920978" w:rsidP="007C5F7D">
            <w:pPr>
              <w:jc w:val="center"/>
            </w:pPr>
            <w:r>
              <w:t>Technika</w:t>
            </w:r>
          </w:p>
        </w:tc>
        <w:tc>
          <w:tcPr>
            <w:tcW w:w="4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78" w:rsidRDefault="00920978" w:rsidP="00920978">
            <w:pPr>
              <w:jc w:val="center"/>
            </w:pPr>
            <w:r>
              <w:t>Matematyka</w:t>
            </w:r>
          </w:p>
        </w:tc>
      </w:tr>
      <w:tr w:rsidR="00F34FC8" w:rsidTr="00B43583">
        <w:trPr>
          <w:cantSplit/>
          <w:trHeight w:val="268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C8" w:rsidRDefault="00F34FC8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  <w:r>
              <w:t>6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EF114C">
            <w:pPr>
              <w:jc w:val="center"/>
            </w:pPr>
            <w:r>
              <w:t>Zaj. komput</w:t>
            </w:r>
            <w:r w:rsidR="00EF114C">
              <w:t>erowe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EF114C" w:rsidP="007C5F7D">
            <w:pPr>
              <w:jc w:val="center"/>
            </w:pPr>
            <w:r>
              <w:t>P</w:t>
            </w:r>
            <w:r w:rsidR="00F34FC8">
              <w:t>rzyroda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EF114C" w:rsidP="007C5F7D">
            <w:pPr>
              <w:jc w:val="center"/>
            </w:pPr>
            <w:r>
              <w:t>J</w:t>
            </w:r>
            <w:r w:rsidR="00F34FC8">
              <w:t>.</w:t>
            </w:r>
            <w:r w:rsidR="00B43583">
              <w:t xml:space="preserve"> </w:t>
            </w:r>
            <w:r w:rsidR="00F34FC8">
              <w:t>polsk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EF114C" w:rsidP="007C5F7D">
            <w:pPr>
              <w:jc w:val="center"/>
            </w:pPr>
            <w:r>
              <w:t>M</w:t>
            </w:r>
            <w:r w:rsidR="00F34FC8">
              <w:t>atematyka</w:t>
            </w:r>
          </w:p>
        </w:tc>
      </w:tr>
      <w:tr w:rsidR="00073E57" w:rsidTr="00B43583">
        <w:trPr>
          <w:cantSplit/>
          <w:trHeight w:val="267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E57" w:rsidRDefault="00073E57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>7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Pr="00685754" w:rsidRDefault="00073E57" w:rsidP="007C5F7D">
            <w:pPr>
              <w:jc w:val="center"/>
              <w:rPr>
                <w:highlight w:val="green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EF114C" w:rsidP="007C5F7D">
            <w:pPr>
              <w:jc w:val="center"/>
            </w:pPr>
            <w:r>
              <w:t>M</w:t>
            </w:r>
            <w:r w:rsidR="00073E57">
              <w:t>atematyka</w:t>
            </w:r>
          </w:p>
        </w:tc>
        <w:tc>
          <w:tcPr>
            <w:tcW w:w="3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>Zaj. komputer</w:t>
            </w:r>
            <w:r w:rsidR="00EF114C">
              <w:t>owe</w:t>
            </w:r>
          </w:p>
        </w:tc>
      </w:tr>
      <w:tr w:rsidR="00685754" w:rsidTr="00B43583">
        <w:trPr>
          <w:cantSplit/>
          <w:trHeight w:val="267"/>
        </w:trPr>
        <w:tc>
          <w:tcPr>
            <w:tcW w:w="255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5754" w:rsidRDefault="00685754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5754" w:rsidRDefault="00685754" w:rsidP="007C5F7D">
            <w:pPr>
              <w:jc w:val="center"/>
            </w:pPr>
            <w:r>
              <w:t>8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5754" w:rsidRDefault="00685754" w:rsidP="007C5F7D">
            <w:pPr>
              <w:jc w:val="center"/>
            </w:pP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5754" w:rsidRDefault="00685754" w:rsidP="007C5F7D">
            <w:pPr>
              <w:jc w:val="center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5754" w:rsidRPr="00685754" w:rsidRDefault="00685754" w:rsidP="007C5F7D">
            <w:pPr>
              <w:jc w:val="center"/>
              <w:rPr>
                <w:highlight w:val="green"/>
              </w:rPr>
            </w:pPr>
          </w:p>
        </w:tc>
        <w:tc>
          <w:tcPr>
            <w:tcW w:w="5955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5754" w:rsidRPr="00F62E14" w:rsidRDefault="00073E57" w:rsidP="007C5F7D">
            <w:pPr>
              <w:jc w:val="center"/>
              <w:rPr>
                <w:color w:val="00B050"/>
              </w:rPr>
            </w:pPr>
            <w:r w:rsidRPr="00F62E14">
              <w:rPr>
                <w:color w:val="00B050"/>
              </w:rPr>
              <w:t>Piłka nożna (WJ)</w:t>
            </w:r>
          </w:p>
        </w:tc>
      </w:tr>
      <w:tr w:rsidR="00073E57" w:rsidTr="00B43583">
        <w:trPr>
          <w:cantSplit/>
          <w:trHeight w:val="268"/>
        </w:trPr>
        <w:tc>
          <w:tcPr>
            <w:tcW w:w="255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73E57" w:rsidRPr="00B43583" w:rsidRDefault="00073E57" w:rsidP="007C5F7D">
            <w:pPr>
              <w:jc w:val="center"/>
              <w:rPr>
                <w:b/>
              </w:rPr>
            </w:pPr>
            <w:r w:rsidRPr="00B43583">
              <w:rPr>
                <w:b/>
              </w:rPr>
              <w:t>WTOREK</w:t>
            </w:r>
          </w:p>
          <w:p w:rsidR="00073E57" w:rsidRDefault="00073E57" w:rsidP="007C5F7D">
            <w:pPr>
              <w:jc w:val="center"/>
            </w:pPr>
          </w:p>
          <w:p w:rsidR="00073E57" w:rsidRDefault="00073E57" w:rsidP="007C5F7D">
            <w:pPr>
              <w:jc w:val="center"/>
            </w:pPr>
          </w:p>
          <w:p w:rsidR="00073E57" w:rsidRDefault="00F62E14" w:rsidP="007C5F7D">
            <w:pPr>
              <w:jc w:val="center"/>
            </w:pPr>
            <w:r>
              <w:t>12.00-12.30 J. ang. przedszkole</w:t>
            </w:r>
          </w:p>
          <w:p w:rsidR="00073E57" w:rsidRDefault="00073E57" w:rsidP="007C5F7D">
            <w:pPr>
              <w:jc w:val="center"/>
            </w:pPr>
          </w:p>
          <w:p w:rsidR="009B2261" w:rsidRDefault="00073E57" w:rsidP="009B2261">
            <w:r>
              <w:t>Ś</w:t>
            </w:r>
            <w:r w:rsidRPr="00F62E14">
              <w:rPr>
                <w:u w:val="single"/>
              </w:rPr>
              <w:t xml:space="preserve">wietlica </w:t>
            </w:r>
          </w:p>
          <w:p w:rsidR="00073E57" w:rsidRDefault="00F62E14" w:rsidP="007C5F7D">
            <w:r>
              <w:t>12.40-14-40   JT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>1</w:t>
            </w:r>
          </w:p>
        </w:tc>
        <w:tc>
          <w:tcPr>
            <w:tcW w:w="20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197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197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</w:p>
        </w:tc>
        <w:tc>
          <w:tcPr>
            <w:tcW w:w="5955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Pr="00F62E14" w:rsidRDefault="00073E57" w:rsidP="007C5F7D">
            <w:pPr>
              <w:jc w:val="center"/>
              <w:rPr>
                <w:color w:val="00B050"/>
              </w:rPr>
            </w:pPr>
            <w:r w:rsidRPr="00F62E14">
              <w:rPr>
                <w:color w:val="00B050"/>
              </w:rPr>
              <w:t>Koło j. angielskiego (MSZ)</w:t>
            </w:r>
          </w:p>
        </w:tc>
      </w:tr>
      <w:tr w:rsidR="00F34FC8" w:rsidTr="00B43583">
        <w:trPr>
          <w:cantSplit/>
          <w:trHeight w:val="318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C8" w:rsidRDefault="00F34FC8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  <w:r>
              <w:t>2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EF114C" w:rsidP="007C5F7D">
            <w:pPr>
              <w:jc w:val="center"/>
            </w:pPr>
            <w:r>
              <w:t>J</w:t>
            </w:r>
            <w:r w:rsidR="00F34FC8">
              <w:t xml:space="preserve">. </w:t>
            </w:r>
            <w:proofErr w:type="spellStart"/>
            <w:r w:rsidR="00F34FC8">
              <w:t>angiel</w:t>
            </w:r>
            <w:proofErr w:type="spellEnd"/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073E57" w:rsidP="007C5F7D">
            <w:pPr>
              <w:jc w:val="center"/>
            </w:pPr>
            <w:r>
              <w:t>Plastyka</w:t>
            </w:r>
          </w:p>
        </w:tc>
        <w:tc>
          <w:tcPr>
            <w:tcW w:w="4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EF114C" w:rsidP="007C5F7D">
            <w:pPr>
              <w:jc w:val="center"/>
            </w:pPr>
            <w:r>
              <w:t>J</w:t>
            </w:r>
            <w:r w:rsidR="00073E57">
              <w:t>. polski</w:t>
            </w:r>
          </w:p>
        </w:tc>
      </w:tr>
      <w:tr w:rsidR="005673FD" w:rsidTr="00B43583">
        <w:trPr>
          <w:cantSplit/>
          <w:trHeight w:val="184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FD" w:rsidRDefault="005673FD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5673FD" w:rsidP="007C5F7D">
            <w:pPr>
              <w:jc w:val="center"/>
            </w:pPr>
            <w: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EF114C" w:rsidP="007C5F7D">
            <w:pPr>
              <w:jc w:val="center"/>
            </w:pPr>
            <w:r>
              <w:t>R</w:t>
            </w:r>
            <w:r w:rsidR="00F34FC8">
              <w:t>eligi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EF114C" w:rsidP="007C5F7D">
            <w:pPr>
              <w:jc w:val="center"/>
            </w:pPr>
            <w:r>
              <w:t>J</w:t>
            </w:r>
            <w:r w:rsidR="00F34FC8">
              <w:t>. angielski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EF114C" w:rsidP="007C5F7D">
            <w:pPr>
              <w:jc w:val="center"/>
            </w:pPr>
            <w:r>
              <w:t>J</w:t>
            </w:r>
            <w:r w:rsidR="00073E57">
              <w:t>. polski</w:t>
            </w: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EF114C" w:rsidP="007C5F7D">
            <w:pPr>
              <w:jc w:val="center"/>
            </w:pPr>
            <w:r>
              <w:t>M</w:t>
            </w:r>
            <w:r w:rsidR="00073E57">
              <w:t>uzyka</w:t>
            </w:r>
          </w:p>
        </w:tc>
      </w:tr>
      <w:tr w:rsidR="00073E57" w:rsidTr="00B43583">
        <w:trPr>
          <w:cantSplit/>
          <w:trHeight w:val="313"/>
        </w:trPr>
        <w:tc>
          <w:tcPr>
            <w:tcW w:w="25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E57" w:rsidRDefault="00073E57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E57" w:rsidRDefault="00EF114C" w:rsidP="007C5F7D">
            <w:pPr>
              <w:jc w:val="center"/>
            </w:pPr>
            <w:r>
              <w:t>R</w:t>
            </w:r>
            <w:r w:rsidR="00073E57">
              <w:t>eligia</w:t>
            </w: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E57" w:rsidRDefault="00EF114C" w:rsidP="007C5F7D">
            <w:pPr>
              <w:jc w:val="center"/>
            </w:pPr>
            <w:proofErr w:type="spellStart"/>
            <w:r>
              <w:t>J</w:t>
            </w:r>
            <w:r w:rsidR="00073E57">
              <w:t>.polski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E57" w:rsidRDefault="00EF114C" w:rsidP="007C5F7D">
            <w:pPr>
              <w:jc w:val="center"/>
            </w:pPr>
            <w:proofErr w:type="spellStart"/>
            <w:r>
              <w:t>W-F</w:t>
            </w:r>
            <w:proofErr w:type="spellEnd"/>
          </w:p>
        </w:tc>
      </w:tr>
      <w:tr w:rsidR="00073E57" w:rsidTr="00B43583">
        <w:trPr>
          <w:cantSplit/>
          <w:trHeight w:val="25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E57" w:rsidRDefault="00073E57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>5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EF114C" w:rsidP="007C5F7D">
            <w:pPr>
              <w:jc w:val="center"/>
            </w:pPr>
            <w:proofErr w:type="spellStart"/>
            <w:r>
              <w:t>W</w:t>
            </w:r>
            <w:r w:rsidR="00073E57">
              <w:t>-F</w:t>
            </w:r>
            <w:proofErr w:type="spellEnd"/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EF114C" w:rsidP="007C5F7D">
            <w:pPr>
              <w:jc w:val="center"/>
            </w:pPr>
            <w:r>
              <w:t>R</w:t>
            </w:r>
            <w:r w:rsidR="00073E57">
              <w:t>eligia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EF114C" w:rsidP="007C5F7D">
            <w:pPr>
              <w:jc w:val="center"/>
            </w:pPr>
            <w:r>
              <w:t>J</w:t>
            </w:r>
            <w:r w:rsidR="00073E57">
              <w:t>.</w:t>
            </w:r>
            <w:r w:rsidR="00B43583">
              <w:t xml:space="preserve"> </w:t>
            </w:r>
            <w:r w:rsidR="00073E57">
              <w:t>polski</w:t>
            </w:r>
          </w:p>
        </w:tc>
        <w:tc>
          <w:tcPr>
            <w:tcW w:w="3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EF114C" w:rsidP="007C5F7D">
            <w:pPr>
              <w:jc w:val="center"/>
            </w:pPr>
            <w:r>
              <w:t>J</w:t>
            </w:r>
            <w:r w:rsidR="00073E57">
              <w:t>. niemiecki</w:t>
            </w:r>
          </w:p>
        </w:tc>
      </w:tr>
      <w:tr w:rsidR="00073E57" w:rsidTr="00B43583">
        <w:trPr>
          <w:cantSplit/>
          <w:trHeight w:val="323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E57" w:rsidRDefault="00073E57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>6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EF114C" w:rsidP="00EF114C">
            <w:pPr>
              <w:jc w:val="center"/>
            </w:pPr>
            <w:proofErr w:type="spellStart"/>
            <w:r>
              <w:t>J</w:t>
            </w:r>
            <w:r w:rsidR="00073E57">
              <w:t>.niem</w:t>
            </w:r>
            <w:proofErr w:type="spellEnd"/>
            <w:r>
              <w:t xml:space="preserve">/ </w:t>
            </w:r>
            <w:proofErr w:type="spellStart"/>
            <w:r>
              <w:t>J</w:t>
            </w:r>
            <w:r w:rsidR="00073E57">
              <w:t>.angiel</w:t>
            </w:r>
            <w:proofErr w:type="spellEnd"/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EF114C" w:rsidP="007C5F7D">
            <w:pPr>
              <w:jc w:val="center"/>
            </w:pPr>
            <w:proofErr w:type="spellStart"/>
            <w:r>
              <w:t>W-F</w:t>
            </w:r>
            <w:proofErr w:type="spellEnd"/>
          </w:p>
        </w:tc>
      </w:tr>
      <w:tr w:rsidR="00073E57" w:rsidTr="00B43583">
        <w:trPr>
          <w:cantSplit/>
          <w:trHeight w:val="234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E57" w:rsidRDefault="00073E57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>7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EF114C" w:rsidP="00EF114C">
            <w:pPr>
              <w:jc w:val="center"/>
            </w:pPr>
            <w:r>
              <w:t>J</w:t>
            </w:r>
            <w:r w:rsidR="00073E57">
              <w:t xml:space="preserve">. </w:t>
            </w:r>
            <w:proofErr w:type="spellStart"/>
            <w:r w:rsidR="00073E57">
              <w:t>niem</w:t>
            </w:r>
            <w:proofErr w:type="spellEnd"/>
            <w:r w:rsidR="00073E57">
              <w:t>./</w:t>
            </w:r>
            <w:r>
              <w:t>J</w:t>
            </w:r>
            <w:r w:rsidR="00073E57">
              <w:t xml:space="preserve">. </w:t>
            </w:r>
            <w:proofErr w:type="spellStart"/>
            <w:r w:rsidR="00073E57">
              <w:t>angiel</w:t>
            </w:r>
            <w:proofErr w:type="spellEnd"/>
          </w:p>
        </w:tc>
        <w:tc>
          <w:tcPr>
            <w:tcW w:w="3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>Religia</w:t>
            </w:r>
          </w:p>
        </w:tc>
      </w:tr>
      <w:tr w:rsidR="00073E57" w:rsidTr="00B43583">
        <w:trPr>
          <w:cantSplit/>
          <w:trHeight w:val="234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E57" w:rsidRDefault="00073E57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>8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</w:p>
        </w:tc>
        <w:tc>
          <w:tcPr>
            <w:tcW w:w="5955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3E57" w:rsidRPr="00F62E14" w:rsidRDefault="00073E57" w:rsidP="007C5F7D">
            <w:pPr>
              <w:jc w:val="center"/>
              <w:rPr>
                <w:color w:val="00B050"/>
              </w:rPr>
            </w:pPr>
            <w:r w:rsidRPr="00F62E14">
              <w:rPr>
                <w:color w:val="00B050"/>
              </w:rPr>
              <w:t>Koło plastyczne(KSZ)</w:t>
            </w:r>
          </w:p>
        </w:tc>
      </w:tr>
      <w:tr w:rsidR="005673FD" w:rsidTr="00B43583">
        <w:trPr>
          <w:cantSplit/>
          <w:trHeight w:val="235"/>
        </w:trPr>
        <w:tc>
          <w:tcPr>
            <w:tcW w:w="255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73FD" w:rsidRPr="00B43583" w:rsidRDefault="005673FD" w:rsidP="007C5F7D">
            <w:pPr>
              <w:jc w:val="center"/>
              <w:rPr>
                <w:b/>
              </w:rPr>
            </w:pPr>
            <w:r w:rsidRPr="00B43583">
              <w:rPr>
                <w:b/>
              </w:rPr>
              <w:t>ŚRODA</w:t>
            </w:r>
          </w:p>
          <w:p w:rsidR="005673FD" w:rsidRDefault="005673FD" w:rsidP="007C5F7D">
            <w:pPr>
              <w:jc w:val="center"/>
            </w:pPr>
          </w:p>
          <w:p w:rsidR="005673FD" w:rsidRDefault="005673FD" w:rsidP="007C5F7D">
            <w:pPr>
              <w:jc w:val="center"/>
            </w:pPr>
          </w:p>
          <w:p w:rsidR="005673FD" w:rsidRDefault="005673FD" w:rsidP="007C5F7D">
            <w:pPr>
              <w:jc w:val="center"/>
            </w:pPr>
          </w:p>
          <w:p w:rsidR="005673FD" w:rsidRDefault="005673FD" w:rsidP="007C5F7D">
            <w:pPr>
              <w:jc w:val="center"/>
            </w:pPr>
          </w:p>
          <w:p w:rsidR="009B2261" w:rsidRPr="00F62E14" w:rsidRDefault="005673FD" w:rsidP="009B2261">
            <w:pPr>
              <w:rPr>
                <w:u w:val="single"/>
              </w:rPr>
            </w:pPr>
            <w:r w:rsidRPr="00F62E14">
              <w:rPr>
                <w:u w:val="single"/>
              </w:rPr>
              <w:t xml:space="preserve">Świetlica </w:t>
            </w:r>
          </w:p>
          <w:p w:rsidR="00E51A52" w:rsidRDefault="00F62E14" w:rsidP="00E51A52">
            <w:r>
              <w:t>12.40-14-40   JT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5673FD" w:rsidP="007C5F7D">
            <w:pPr>
              <w:jc w:val="center"/>
            </w:pPr>
            <w:r>
              <w:t>1</w:t>
            </w:r>
          </w:p>
        </w:tc>
        <w:tc>
          <w:tcPr>
            <w:tcW w:w="20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B43583" w:rsidP="00B43583">
            <w:pPr>
              <w:jc w:val="center"/>
            </w:pPr>
            <w:r>
              <w:t>E plastyczna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F34FC8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200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5673FD" w:rsidP="007C5F7D">
            <w:pPr>
              <w:jc w:val="center"/>
            </w:pPr>
          </w:p>
        </w:tc>
        <w:tc>
          <w:tcPr>
            <w:tcW w:w="195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5673FD" w:rsidP="007C5F7D">
            <w:pPr>
              <w:jc w:val="center"/>
            </w:pPr>
          </w:p>
        </w:tc>
        <w:tc>
          <w:tcPr>
            <w:tcW w:w="399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073E57" w:rsidP="007C5F7D">
            <w:pPr>
              <w:jc w:val="center"/>
            </w:pPr>
            <w:r>
              <w:t>Przyroda</w:t>
            </w:r>
          </w:p>
        </w:tc>
      </w:tr>
      <w:tr w:rsidR="00073E57" w:rsidTr="00B43583">
        <w:trPr>
          <w:cantSplit/>
          <w:trHeight w:val="301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E57" w:rsidRDefault="00073E57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EF114C" w:rsidP="007C5F7D">
            <w:pPr>
              <w:jc w:val="center"/>
            </w:pPr>
            <w:r>
              <w:t>P</w:t>
            </w:r>
            <w:r w:rsidR="00073E57">
              <w:t>rzyroda</w:t>
            </w: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F62E14" w:rsidP="007C5F7D">
            <w:pPr>
              <w:jc w:val="center"/>
            </w:pPr>
            <w:proofErr w:type="spellStart"/>
            <w:r>
              <w:t>W-F</w:t>
            </w:r>
            <w:proofErr w:type="spellEnd"/>
          </w:p>
        </w:tc>
      </w:tr>
      <w:tr w:rsidR="00073E57" w:rsidTr="00B43583">
        <w:trPr>
          <w:cantSplit/>
          <w:trHeight w:val="33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E57" w:rsidRDefault="00073E57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4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EF114C" w:rsidP="007C5F7D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EF114C" w:rsidP="007C5F7D">
            <w:pPr>
              <w:jc w:val="center"/>
            </w:pPr>
            <w:proofErr w:type="spellStart"/>
            <w:r>
              <w:t>J</w:t>
            </w:r>
            <w:r w:rsidR="00073E57">
              <w:t>.polski</w:t>
            </w:r>
            <w:proofErr w:type="spellEnd"/>
          </w:p>
        </w:tc>
        <w:tc>
          <w:tcPr>
            <w:tcW w:w="3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EF114C" w:rsidP="007C5F7D">
            <w:pPr>
              <w:jc w:val="center"/>
            </w:pPr>
            <w:r>
              <w:t>R</w:t>
            </w:r>
            <w:r w:rsidR="00073E57">
              <w:t>eligia</w:t>
            </w:r>
          </w:p>
        </w:tc>
      </w:tr>
      <w:tr w:rsidR="00073E57" w:rsidTr="00B43583">
        <w:trPr>
          <w:cantSplit/>
          <w:trHeight w:val="353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E57" w:rsidRDefault="00073E57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>Religia</w:t>
            </w:r>
          </w:p>
        </w:tc>
        <w:tc>
          <w:tcPr>
            <w:tcW w:w="4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Pr="00FC66E4" w:rsidRDefault="00EF114C" w:rsidP="007C5F7D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EF114C" w:rsidP="007C5F7D">
            <w:pPr>
              <w:jc w:val="center"/>
            </w:pPr>
            <w:r>
              <w:t>H</w:t>
            </w:r>
            <w:r w:rsidR="00073E57">
              <w:t>istoria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EF114C" w:rsidP="007C5F7D">
            <w:pPr>
              <w:jc w:val="center"/>
            </w:pPr>
            <w:r>
              <w:t>J</w:t>
            </w:r>
            <w:r w:rsidR="00073E57">
              <w:t>.</w:t>
            </w:r>
            <w:r w:rsidR="00B43583">
              <w:t xml:space="preserve"> </w:t>
            </w:r>
            <w:r w:rsidR="00073E57">
              <w:t>polski</w:t>
            </w:r>
          </w:p>
        </w:tc>
      </w:tr>
      <w:tr w:rsidR="005673FD" w:rsidTr="00B43583">
        <w:trPr>
          <w:cantSplit/>
          <w:trHeight w:val="251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FD" w:rsidRDefault="005673FD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5673FD" w:rsidP="007C5F7D">
            <w:pPr>
              <w:jc w:val="center"/>
            </w:pPr>
            <w: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5673FD" w:rsidP="00D40E9B">
            <w:pPr>
              <w:jc w:val="center"/>
            </w:pPr>
          </w:p>
        </w:tc>
        <w:tc>
          <w:tcPr>
            <w:tcW w:w="4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EF114C" w:rsidP="007C5F7D">
            <w:pPr>
              <w:jc w:val="center"/>
            </w:pPr>
            <w:r>
              <w:t>R</w:t>
            </w:r>
            <w:r w:rsidR="00F34FC8">
              <w:t>eligia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EF114C" w:rsidP="007C5F7D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EF114C" w:rsidP="007C5F7D">
            <w:pPr>
              <w:jc w:val="center"/>
            </w:pPr>
            <w:r>
              <w:t>J</w:t>
            </w:r>
            <w:r w:rsidR="00073E57">
              <w:t>.</w:t>
            </w:r>
            <w:r w:rsidR="00B43583">
              <w:t xml:space="preserve"> </w:t>
            </w:r>
            <w:r w:rsidR="00073E57">
              <w:t>polski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EF114C" w:rsidP="007C5F7D">
            <w:pPr>
              <w:jc w:val="center"/>
            </w:pPr>
            <w:r>
              <w:t>H</w:t>
            </w:r>
            <w:r w:rsidR="00073E57">
              <w:t>istoria</w:t>
            </w:r>
          </w:p>
        </w:tc>
      </w:tr>
      <w:tr w:rsidR="00073E57" w:rsidTr="00B43583">
        <w:trPr>
          <w:cantSplit/>
          <w:trHeight w:val="204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E57" w:rsidRDefault="00073E57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EF114C" w:rsidP="007C5F7D">
            <w:pPr>
              <w:jc w:val="center"/>
            </w:pPr>
            <w:r>
              <w:t>H</w:t>
            </w:r>
            <w:r w:rsidR="00073E57">
              <w:t>istoria</w:t>
            </w:r>
          </w:p>
        </w:tc>
        <w:tc>
          <w:tcPr>
            <w:tcW w:w="3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EF114C" w:rsidP="007C5F7D">
            <w:pPr>
              <w:jc w:val="center"/>
            </w:pPr>
            <w:r>
              <w:t>M</w:t>
            </w:r>
            <w:r w:rsidR="00073E57">
              <w:t>atematyka</w:t>
            </w:r>
          </w:p>
        </w:tc>
      </w:tr>
      <w:tr w:rsidR="00CB3574" w:rsidTr="00B43583">
        <w:trPr>
          <w:cantSplit/>
          <w:trHeight w:val="253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74" w:rsidRDefault="00CB3574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74" w:rsidRDefault="00CB3574" w:rsidP="007C5F7D">
            <w:pPr>
              <w:jc w:val="center"/>
            </w:pPr>
            <w: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74" w:rsidRDefault="00CB3574" w:rsidP="007C5F7D">
            <w:pPr>
              <w:jc w:val="center"/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74" w:rsidRDefault="00CB3574" w:rsidP="007C5F7D">
            <w:pPr>
              <w:jc w:val="center"/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74" w:rsidRPr="00B43583" w:rsidRDefault="00CB3574" w:rsidP="007C5F7D">
            <w:pPr>
              <w:jc w:val="center"/>
              <w:rPr>
                <w:color w:val="00B050"/>
              </w:rPr>
            </w:pPr>
            <w:r w:rsidRPr="00B43583">
              <w:rPr>
                <w:color w:val="00B050"/>
              </w:rPr>
              <w:t>Zaj. wyr MP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74" w:rsidRDefault="00EF114C" w:rsidP="007C5F7D">
            <w:pPr>
              <w:jc w:val="center"/>
            </w:pPr>
            <w:r>
              <w:t>R</w:t>
            </w:r>
            <w:r w:rsidR="00CB3574">
              <w:t>eligia</w:t>
            </w:r>
          </w:p>
        </w:tc>
        <w:tc>
          <w:tcPr>
            <w:tcW w:w="39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74" w:rsidRPr="00F62E14" w:rsidRDefault="00CB3574" w:rsidP="007C5F7D">
            <w:pPr>
              <w:jc w:val="center"/>
              <w:rPr>
                <w:color w:val="00B050"/>
              </w:rPr>
            </w:pPr>
            <w:r w:rsidRPr="00F62E14">
              <w:rPr>
                <w:color w:val="00B050"/>
              </w:rPr>
              <w:t>Zaj. wyr V-VI mat (LL)</w:t>
            </w:r>
          </w:p>
        </w:tc>
      </w:tr>
      <w:tr w:rsidR="00F34FC8" w:rsidTr="00B43583">
        <w:trPr>
          <w:cantSplit/>
          <w:trHeight w:val="318"/>
        </w:trPr>
        <w:tc>
          <w:tcPr>
            <w:tcW w:w="255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4FC8" w:rsidRPr="00B43583" w:rsidRDefault="00F34FC8" w:rsidP="007C5F7D">
            <w:pPr>
              <w:jc w:val="center"/>
              <w:rPr>
                <w:b/>
              </w:rPr>
            </w:pPr>
            <w:r w:rsidRPr="00B43583">
              <w:rPr>
                <w:b/>
              </w:rPr>
              <w:t>CZWARTEK</w:t>
            </w:r>
          </w:p>
          <w:p w:rsidR="00F34FC8" w:rsidRPr="00B43583" w:rsidRDefault="00F34FC8" w:rsidP="007C5F7D">
            <w:pPr>
              <w:jc w:val="center"/>
              <w:rPr>
                <w:b/>
              </w:rPr>
            </w:pPr>
          </w:p>
          <w:p w:rsidR="00F34FC8" w:rsidRDefault="00F34FC8" w:rsidP="007C5F7D">
            <w:pPr>
              <w:jc w:val="center"/>
            </w:pPr>
          </w:p>
          <w:p w:rsidR="00F34FC8" w:rsidRDefault="00F34FC8" w:rsidP="007C5F7D">
            <w:pPr>
              <w:jc w:val="center"/>
            </w:pPr>
          </w:p>
          <w:p w:rsidR="00F34FC8" w:rsidRDefault="00F34FC8" w:rsidP="007C5F7D">
            <w:pPr>
              <w:jc w:val="center"/>
            </w:pPr>
          </w:p>
          <w:p w:rsidR="009B2261" w:rsidRPr="00F62E14" w:rsidRDefault="00F34FC8" w:rsidP="009B2261">
            <w:pPr>
              <w:rPr>
                <w:u w:val="single"/>
              </w:rPr>
            </w:pPr>
            <w:r w:rsidRPr="00F62E14">
              <w:rPr>
                <w:u w:val="single"/>
              </w:rPr>
              <w:t xml:space="preserve">Świetlica </w:t>
            </w:r>
          </w:p>
          <w:p w:rsidR="00F34FC8" w:rsidRDefault="00F62E14" w:rsidP="007C5F7D">
            <w:r>
              <w:t>12.40-14.40 MP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  <w:r>
              <w:t>1</w:t>
            </w:r>
          </w:p>
        </w:tc>
        <w:tc>
          <w:tcPr>
            <w:tcW w:w="1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200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E51A52">
            <w:pPr>
              <w:jc w:val="center"/>
            </w:pPr>
          </w:p>
        </w:tc>
        <w:tc>
          <w:tcPr>
            <w:tcW w:w="200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E51A52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196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</w:p>
        </w:tc>
        <w:tc>
          <w:tcPr>
            <w:tcW w:w="19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EF114C" w:rsidP="007C5F7D">
            <w:pPr>
              <w:jc w:val="center"/>
            </w:pPr>
            <w:r>
              <w:t>Matematyka</w:t>
            </w:r>
          </w:p>
        </w:tc>
        <w:tc>
          <w:tcPr>
            <w:tcW w:w="20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EF114C" w:rsidP="007C5F7D">
            <w:pPr>
              <w:jc w:val="center"/>
            </w:pPr>
            <w:r>
              <w:t>J</w:t>
            </w:r>
            <w:r w:rsidR="00073E57">
              <w:t>. polski</w:t>
            </w:r>
          </w:p>
        </w:tc>
      </w:tr>
      <w:tr w:rsidR="005673FD" w:rsidTr="00B43583">
        <w:trPr>
          <w:cantSplit/>
          <w:trHeight w:val="33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FD" w:rsidRDefault="005673FD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5673FD" w:rsidP="007C5F7D">
            <w:pPr>
              <w:jc w:val="center"/>
            </w:pPr>
            <w: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F34FC8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4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F34FC8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3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EF114C" w:rsidP="007C5F7D">
            <w:pPr>
              <w:jc w:val="center"/>
            </w:pPr>
            <w:proofErr w:type="spellStart"/>
            <w:r>
              <w:t>W-F</w:t>
            </w:r>
            <w:proofErr w:type="spellEnd"/>
            <w:r>
              <w:t xml:space="preserve"> B</w:t>
            </w:r>
            <w:r w:rsidR="00073E57">
              <w:t>asen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EF114C" w:rsidP="002A0342">
            <w:pPr>
              <w:jc w:val="center"/>
            </w:pPr>
            <w:r>
              <w:t>M</w:t>
            </w:r>
            <w:r w:rsidR="00073E57">
              <w:t>atematyka</w:t>
            </w:r>
          </w:p>
        </w:tc>
      </w:tr>
      <w:tr w:rsidR="00F34FC8" w:rsidTr="00B43583">
        <w:trPr>
          <w:cantSplit/>
          <w:trHeight w:val="184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C8" w:rsidRDefault="00F34FC8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  <w: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4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3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EF114C" w:rsidP="007C5F7D">
            <w:pPr>
              <w:jc w:val="center"/>
            </w:pPr>
            <w:proofErr w:type="spellStart"/>
            <w:r>
              <w:t>W-F</w:t>
            </w:r>
            <w:proofErr w:type="spellEnd"/>
            <w:r>
              <w:t xml:space="preserve"> B</w:t>
            </w:r>
            <w:r w:rsidR="00073E57">
              <w:t>asen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EF114C" w:rsidP="007C5F7D">
            <w:pPr>
              <w:jc w:val="center"/>
            </w:pPr>
            <w:r>
              <w:t>M</w:t>
            </w:r>
            <w:r w:rsidR="00073E57">
              <w:t>atematyka</w:t>
            </w:r>
          </w:p>
        </w:tc>
      </w:tr>
      <w:tr w:rsidR="005673FD" w:rsidTr="00B43583">
        <w:trPr>
          <w:cantSplit/>
          <w:trHeight w:val="21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FD" w:rsidRDefault="005673FD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5673FD" w:rsidP="007C5F7D">
            <w:pPr>
              <w:jc w:val="center"/>
            </w:pPr>
            <w: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F34FC8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4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EF114C" w:rsidP="00EF114C">
            <w:pPr>
              <w:jc w:val="center"/>
            </w:pPr>
            <w:proofErr w:type="spellStart"/>
            <w:r>
              <w:t>W</w:t>
            </w:r>
            <w:r w:rsidR="00F34FC8">
              <w:t>-</w:t>
            </w:r>
            <w:r>
              <w:t>F</w:t>
            </w:r>
            <w:proofErr w:type="spellEnd"/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EF114C" w:rsidP="007C5F7D">
            <w:pPr>
              <w:jc w:val="center"/>
            </w:pPr>
            <w:r>
              <w:t>M</w:t>
            </w:r>
            <w:r w:rsidR="00073E57">
              <w:t>atematyka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EF114C" w:rsidP="007C5F7D">
            <w:pPr>
              <w:jc w:val="center"/>
            </w:pPr>
            <w:r>
              <w:t>J</w:t>
            </w:r>
            <w:r w:rsidR="00073E57">
              <w:t>.</w:t>
            </w:r>
            <w:r w:rsidR="00F62E14">
              <w:t xml:space="preserve"> </w:t>
            </w:r>
            <w:r w:rsidR="00073E57">
              <w:t>polski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EF114C" w:rsidP="007C5F7D">
            <w:pPr>
              <w:jc w:val="center"/>
            </w:pPr>
            <w:r>
              <w:t>P</w:t>
            </w:r>
            <w:r w:rsidR="00073E57">
              <w:t>rzyroda</w:t>
            </w:r>
          </w:p>
        </w:tc>
      </w:tr>
      <w:tr w:rsidR="00F34FC8" w:rsidTr="00B43583">
        <w:trPr>
          <w:cantSplit/>
          <w:trHeight w:val="84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C8" w:rsidRDefault="00F34FC8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  <w: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EF114C" w:rsidP="00EF114C">
            <w:pPr>
              <w:jc w:val="center"/>
            </w:pPr>
            <w:proofErr w:type="spellStart"/>
            <w:r>
              <w:t>W</w:t>
            </w:r>
            <w:r w:rsidR="00F34FC8">
              <w:t>-</w:t>
            </w:r>
            <w:r>
              <w:t>F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F34FC8" w:rsidP="007C5F7D">
            <w:pPr>
              <w:jc w:val="center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EF114C" w:rsidP="007C5F7D">
            <w:pPr>
              <w:jc w:val="center"/>
            </w:pPr>
            <w:r>
              <w:t>M</w:t>
            </w:r>
            <w:r w:rsidR="00073E57">
              <w:t>atematyka</w:t>
            </w:r>
          </w:p>
        </w:tc>
        <w:tc>
          <w:tcPr>
            <w:tcW w:w="4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8" w:rsidRDefault="00EF114C" w:rsidP="007C5F7D">
            <w:pPr>
              <w:jc w:val="center"/>
            </w:pPr>
            <w:r>
              <w:t>P</w:t>
            </w:r>
            <w:r w:rsidR="00073E57">
              <w:t>rzyroda</w:t>
            </w:r>
          </w:p>
        </w:tc>
      </w:tr>
      <w:tr w:rsidR="00073E57" w:rsidTr="00B43583">
        <w:trPr>
          <w:cantSplit/>
          <w:trHeight w:val="2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E57" w:rsidRDefault="00073E57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>6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EF114C" w:rsidP="007C5F7D">
            <w:pPr>
              <w:jc w:val="center"/>
            </w:pPr>
            <w:r>
              <w:t>P</w:t>
            </w:r>
            <w:r w:rsidR="00073E57">
              <w:t>rzyroda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Pr="00B43583" w:rsidRDefault="00073E57" w:rsidP="007C5F7D">
            <w:pPr>
              <w:jc w:val="center"/>
              <w:rPr>
                <w:color w:val="00B050"/>
              </w:rPr>
            </w:pP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EF114C">
            <w:pPr>
              <w:jc w:val="center"/>
            </w:pPr>
            <w:proofErr w:type="spellStart"/>
            <w:r>
              <w:t>Przyg</w:t>
            </w:r>
            <w:proofErr w:type="spellEnd"/>
            <w:r>
              <w:t xml:space="preserve">. </w:t>
            </w:r>
            <w:r w:rsidR="00EF114C">
              <w:t>d</w:t>
            </w:r>
            <w:r>
              <w:t xml:space="preserve">o </w:t>
            </w:r>
            <w:proofErr w:type="spellStart"/>
            <w:r w:rsidR="00EF114C">
              <w:t>s</w:t>
            </w:r>
            <w:r>
              <w:t>pr</w:t>
            </w:r>
            <w:r w:rsidR="00EF114C">
              <w:t>awdz</w:t>
            </w:r>
            <w:proofErr w:type="spellEnd"/>
            <w:r>
              <w:t>.</w:t>
            </w:r>
          </w:p>
        </w:tc>
      </w:tr>
      <w:tr w:rsidR="00685754" w:rsidTr="00B43583">
        <w:trPr>
          <w:cantSplit/>
          <w:trHeight w:val="29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754" w:rsidRDefault="00685754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54" w:rsidRDefault="00685754" w:rsidP="007C5F7D">
            <w:pPr>
              <w:jc w:val="center"/>
            </w:pPr>
            <w:r>
              <w:t>7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54" w:rsidRDefault="00685754" w:rsidP="007C5F7D">
            <w:pPr>
              <w:jc w:val="center"/>
            </w:pP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54" w:rsidRDefault="00685754" w:rsidP="007C5F7D">
            <w:pPr>
              <w:jc w:val="center"/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54" w:rsidRPr="00B43583" w:rsidRDefault="00CB3574" w:rsidP="007C5F7D">
            <w:pPr>
              <w:jc w:val="center"/>
              <w:rPr>
                <w:color w:val="00B050"/>
                <w:highlight w:val="green"/>
              </w:rPr>
            </w:pPr>
            <w:r w:rsidRPr="00B43583">
              <w:rPr>
                <w:color w:val="00B050"/>
              </w:rPr>
              <w:t>Zaj. wyr.</w:t>
            </w:r>
            <w:r w:rsidR="00EF114C" w:rsidRPr="00B43583">
              <w:rPr>
                <w:color w:val="00B050"/>
              </w:rPr>
              <w:t xml:space="preserve"> </w:t>
            </w:r>
            <w:r w:rsidRPr="00B43583">
              <w:rPr>
                <w:color w:val="00B050"/>
              </w:rPr>
              <w:t>mat(LL)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54" w:rsidRPr="00685754" w:rsidRDefault="00B43583" w:rsidP="007C5F7D">
            <w:pPr>
              <w:jc w:val="center"/>
              <w:rPr>
                <w:highlight w:val="green"/>
              </w:rPr>
            </w:pPr>
            <w:r w:rsidRPr="00B43583">
              <w:rPr>
                <w:color w:val="00B050"/>
              </w:rPr>
              <w:t>Kulinaria K.A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54" w:rsidRPr="00073E57" w:rsidRDefault="00EF114C" w:rsidP="0095527C">
            <w:r>
              <w:t>H</w:t>
            </w:r>
            <w:r w:rsidR="00073E57" w:rsidRPr="00073E57">
              <w:t>istoria</w:t>
            </w:r>
          </w:p>
        </w:tc>
      </w:tr>
      <w:tr w:rsidR="00073E57" w:rsidTr="00B43583">
        <w:trPr>
          <w:cantSplit/>
          <w:trHeight w:val="235"/>
        </w:trPr>
        <w:tc>
          <w:tcPr>
            <w:tcW w:w="255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73E57" w:rsidRPr="00B43583" w:rsidRDefault="00073E57" w:rsidP="007C5F7D">
            <w:pPr>
              <w:jc w:val="center"/>
              <w:rPr>
                <w:b/>
              </w:rPr>
            </w:pPr>
            <w:r w:rsidRPr="00B43583">
              <w:rPr>
                <w:b/>
              </w:rPr>
              <w:t>PIĄTEK</w:t>
            </w:r>
          </w:p>
          <w:p w:rsidR="00073E57" w:rsidRPr="00B43583" w:rsidRDefault="00073E57" w:rsidP="007C5F7D">
            <w:pPr>
              <w:jc w:val="center"/>
              <w:rPr>
                <w:b/>
              </w:rPr>
            </w:pPr>
          </w:p>
          <w:p w:rsidR="00073E57" w:rsidRDefault="00073E57" w:rsidP="007C5F7D">
            <w:pPr>
              <w:jc w:val="center"/>
            </w:pPr>
          </w:p>
          <w:p w:rsidR="00073E57" w:rsidRDefault="00073E57" w:rsidP="007C5F7D">
            <w:pPr>
              <w:jc w:val="center"/>
            </w:pPr>
          </w:p>
          <w:p w:rsidR="009B2261" w:rsidRPr="00F62E14" w:rsidRDefault="00073E57" w:rsidP="009B2261">
            <w:pPr>
              <w:rPr>
                <w:u w:val="single"/>
              </w:rPr>
            </w:pPr>
            <w:r w:rsidRPr="00F62E14">
              <w:rPr>
                <w:u w:val="single"/>
              </w:rPr>
              <w:t xml:space="preserve">Świetlica </w:t>
            </w:r>
          </w:p>
          <w:p w:rsidR="00073E57" w:rsidRDefault="00F62E14" w:rsidP="00B43583">
            <w:r>
              <w:t>11.4</w:t>
            </w:r>
            <w:r w:rsidR="00B43583">
              <w:t>5</w:t>
            </w:r>
            <w:r>
              <w:t>-14.4</w:t>
            </w:r>
            <w:r w:rsidR="00B43583">
              <w:t>5</w:t>
            </w:r>
            <w:r>
              <w:t xml:space="preserve">  MP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>1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</w:p>
        </w:tc>
        <w:tc>
          <w:tcPr>
            <w:tcW w:w="208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Pr="00F62E14" w:rsidRDefault="00EF114C" w:rsidP="00FB1A1F">
            <w:pPr>
              <w:jc w:val="center"/>
              <w:rPr>
                <w:color w:val="00B050"/>
              </w:rPr>
            </w:pPr>
            <w:r w:rsidRPr="00F62E14">
              <w:rPr>
                <w:color w:val="00B050"/>
              </w:rPr>
              <w:t xml:space="preserve">Zaj. wyr. </w:t>
            </w:r>
            <w:proofErr w:type="spellStart"/>
            <w:r w:rsidRPr="00F62E14">
              <w:rPr>
                <w:color w:val="00B050"/>
              </w:rPr>
              <w:t>kl.II</w:t>
            </w:r>
            <w:proofErr w:type="spellEnd"/>
            <w:r w:rsidRPr="00F62E14">
              <w:rPr>
                <w:color w:val="00B050"/>
              </w:rPr>
              <w:t xml:space="preserve"> MP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</w:p>
        </w:tc>
        <w:tc>
          <w:tcPr>
            <w:tcW w:w="194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F62E14" w:rsidP="007C5F7D">
            <w:pPr>
              <w:jc w:val="center"/>
            </w:pPr>
            <w:r>
              <w:t>M</w:t>
            </w:r>
            <w:r w:rsidR="00073E57">
              <w:t>atematyka</w:t>
            </w:r>
          </w:p>
        </w:tc>
        <w:tc>
          <w:tcPr>
            <w:tcW w:w="20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9002E1">
            <w:pPr>
              <w:jc w:val="center"/>
            </w:pPr>
          </w:p>
        </w:tc>
        <w:tc>
          <w:tcPr>
            <w:tcW w:w="200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F62E14" w:rsidP="009002E1">
            <w:pPr>
              <w:jc w:val="center"/>
            </w:pPr>
            <w:r>
              <w:t>J</w:t>
            </w:r>
            <w:r w:rsidR="00073E57">
              <w:t>. niemiecki</w:t>
            </w:r>
          </w:p>
        </w:tc>
      </w:tr>
      <w:tr w:rsidR="00920978" w:rsidTr="00A46AB5">
        <w:trPr>
          <w:cantSplit/>
          <w:trHeight w:val="25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978" w:rsidRDefault="00920978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78" w:rsidRDefault="00920978" w:rsidP="007C5F7D">
            <w:pPr>
              <w:jc w:val="center"/>
            </w:pPr>
            <w:r>
              <w:t>2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78" w:rsidRDefault="00920978" w:rsidP="007C5F7D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78" w:rsidRDefault="00920978" w:rsidP="00F62E14">
            <w:pPr>
              <w:jc w:val="center"/>
            </w:pPr>
            <w:r>
              <w:t>E. plastyczna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78" w:rsidRDefault="00920978" w:rsidP="007C5F7D">
            <w:pPr>
              <w:jc w:val="center"/>
            </w:pPr>
            <w:r>
              <w:t>GDDW</w:t>
            </w: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78" w:rsidRDefault="00920978" w:rsidP="007C5F7D">
            <w:pPr>
              <w:jc w:val="center"/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78" w:rsidRDefault="00920978" w:rsidP="007C5F7D">
            <w:pPr>
              <w:jc w:val="center"/>
            </w:pPr>
            <w:r>
              <w:t>Matematyka</w:t>
            </w:r>
          </w:p>
        </w:tc>
      </w:tr>
      <w:tr w:rsidR="00073E57" w:rsidTr="00B43583">
        <w:trPr>
          <w:cantSplit/>
          <w:trHeight w:val="167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E57" w:rsidRDefault="00073E57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>3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073E57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F62E14" w:rsidP="007C5F7D">
            <w:pPr>
              <w:jc w:val="center"/>
            </w:pPr>
            <w:r>
              <w:t>M</w:t>
            </w:r>
            <w:r w:rsidR="00073E57">
              <w:t>uzyka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F62E14" w:rsidP="007C5F7D">
            <w:pPr>
              <w:jc w:val="center"/>
            </w:pPr>
            <w:r>
              <w:t>J</w:t>
            </w:r>
            <w:r w:rsidR="00073E57">
              <w:t>.</w:t>
            </w:r>
            <w:r>
              <w:t xml:space="preserve"> </w:t>
            </w:r>
            <w:r w:rsidR="00073E57">
              <w:t>niem</w:t>
            </w:r>
            <w:r>
              <w:t>iecki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7" w:rsidRDefault="00F62E14" w:rsidP="00237194">
            <w:pPr>
              <w:jc w:val="center"/>
            </w:pPr>
            <w:r>
              <w:t>J</w:t>
            </w:r>
            <w:r w:rsidR="00CB3574">
              <w:t>.</w:t>
            </w:r>
            <w:r>
              <w:t xml:space="preserve"> </w:t>
            </w:r>
            <w:r w:rsidR="00CB3574">
              <w:t>polski</w:t>
            </w:r>
          </w:p>
        </w:tc>
      </w:tr>
      <w:tr w:rsidR="005673FD" w:rsidTr="00B43583">
        <w:trPr>
          <w:cantSplit/>
          <w:trHeight w:val="251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FD" w:rsidRDefault="005673FD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5673FD" w:rsidP="007C5F7D">
            <w:pPr>
              <w:jc w:val="center"/>
            </w:pPr>
            <w:r>
              <w:t>4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F34FC8" w:rsidP="007C5F7D">
            <w:pPr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F34FC8" w:rsidP="007C5F7D">
            <w:pPr>
              <w:ind w:left="21"/>
              <w:jc w:val="center"/>
            </w:pPr>
            <w:r>
              <w:t xml:space="preserve">E. </w:t>
            </w:r>
            <w:proofErr w:type="spellStart"/>
            <w:r>
              <w:t>wczesn</w:t>
            </w:r>
            <w:proofErr w:type="spellEnd"/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F62E14" w:rsidP="007C5F7D">
            <w:pPr>
              <w:jc w:val="center"/>
            </w:pPr>
            <w:r>
              <w:t>J</w:t>
            </w:r>
            <w:r w:rsidR="00073E57">
              <w:t>.</w:t>
            </w:r>
            <w:r>
              <w:t xml:space="preserve"> </w:t>
            </w:r>
            <w:r w:rsidR="00073E57">
              <w:t>polski</w:t>
            </w: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D" w:rsidRDefault="00CB3574" w:rsidP="00CB3574">
            <w:pPr>
              <w:jc w:val="center"/>
            </w:pPr>
            <w:r>
              <w:t>GDDW</w:t>
            </w:r>
          </w:p>
        </w:tc>
      </w:tr>
      <w:tr w:rsidR="00CB3574" w:rsidTr="00B43583">
        <w:trPr>
          <w:cantSplit/>
          <w:trHeight w:val="251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74" w:rsidRDefault="00CB3574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4" w:rsidRDefault="00CB3574" w:rsidP="007C5F7D">
            <w:pPr>
              <w:jc w:val="center"/>
            </w:pPr>
            <w:r>
              <w:t>5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4" w:rsidRDefault="00CB3574" w:rsidP="007C5F7D">
            <w:pPr>
              <w:jc w:val="center"/>
            </w:pP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4" w:rsidRDefault="00565B3D" w:rsidP="00EF114C">
            <w:pPr>
              <w:jc w:val="center"/>
            </w:pPr>
            <w:r>
              <w:t>W-F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4" w:rsidRPr="00F62E14" w:rsidRDefault="00F62E14" w:rsidP="007C5F7D">
            <w:pPr>
              <w:jc w:val="center"/>
              <w:rPr>
                <w:color w:val="00B050"/>
              </w:rPr>
            </w:pPr>
            <w:r w:rsidRPr="00F62E14">
              <w:rPr>
                <w:color w:val="00B050"/>
              </w:rPr>
              <w:t xml:space="preserve">Zaj. wyr. </w:t>
            </w:r>
            <w:proofErr w:type="spellStart"/>
            <w:r w:rsidRPr="00F62E14">
              <w:rPr>
                <w:color w:val="00B050"/>
              </w:rPr>
              <w:t>j.pol</w:t>
            </w:r>
            <w:proofErr w:type="spellEnd"/>
            <w:r w:rsidRPr="00F62E14">
              <w:rPr>
                <w:color w:val="00B050"/>
              </w:rPr>
              <w:t>. JT</w:t>
            </w: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4" w:rsidRDefault="00F62E14" w:rsidP="007C5F7D">
            <w:pPr>
              <w:jc w:val="center"/>
            </w:pPr>
            <w:r>
              <w:t>Przyroda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4" w:rsidRDefault="00F62E14" w:rsidP="007C5F7D">
            <w:pPr>
              <w:jc w:val="center"/>
            </w:pPr>
            <w:r>
              <w:t>J</w:t>
            </w:r>
            <w:r w:rsidR="00CB3574">
              <w:t>. niem</w:t>
            </w:r>
            <w:r>
              <w:t>iecki</w:t>
            </w:r>
          </w:p>
        </w:tc>
      </w:tr>
      <w:tr w:rsidR="00EF114C" w:rsidTr="00B43583">
        <w:trPr>
          <w:cantSplit/>
          <w:trHeight w:val="276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4C" w:rsidRDefault="00EF114C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4C" w:rsidRDefault="00EF114C" w:rsidP="007C5F7D">
            <w:pPr>
              <w:jc w:val="center"/>
            </w:pPr>
            <w:r>
              <w:t>6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4C" w:rsidRDefault="00EF114C" w:rsidP="007C5F7D">
            <w:pPr>
              <w:jc w:val="center"/>
            </w:pP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4C" w:rsidRPr="00F62E14" w:rsidRDefault="00EF114C" w:rsidP="007C5F7D">
            <w:pPr>
              <w:jc w:val="center"/>
              <w:rPr>
                <w:color w:val="00B050"/>
              </w:rPr>
            </w:pPr>
            <w:r w:rsidRPr="00F62E14">
              <w:rPr>
                <w:color w:val="00B050"/>
              </w:rPr>
              <w:t>Koło j. Niemiec. I-II (KN)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4C" w:rsidRDefault="00EF114C" w:rsidP="007C5F7D">
            <w:pPr>
              <w:jc w:val="center"/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4C" w:rsidRDefault="00920978" w:rsidP="007C5F7D">
            <w:pPr>
              <w:jc w:val="center"/>
            </w:pPr>
            <w:r>
              <w:t>J. polsk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4C" w:rsidRDefault="00F62E14" w:rsidP="007C5F7D">
            <w:pPr>
              <w:jc w:val="center"/>
            </w:pPr>
            <w:proofErr w:type="spellStart"/>
            <w:r>
              <w:t>W-F</w:t>
            </w:r>
            <w:proofErr w:type="spellEnd"/>
          </w:p>
        </w:tc>
      </w:tr>
      <w:tr w:rsidR="00CB3574" w:rsidTr="00B43583">
        <w:trPr>
          <w:cantSplit/>
          <w:trHeight w:val="258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74" w:rsidRDefault="00CB3574" w:rsidP="007C5F7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4" w:rsidRDefault="00CB3574" w:rsidP="007C5F7D">
            <w:pPr>
              <w:jc w:val="center"/>
            </w:pPr>
            <w:r>
              <w:t>7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4" w:rsidRPr="00B47DB9" w:rsidRDefault="00CB3574" w:rsidP="007C5F7D">
            <w:pPr>
              <w:jc w:val="center"/>
            </w:pPr>
          </w:p>
        </w:tc>
        <w:tc>
          <w:tcPr>
            <w:tcW w:w="59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4" w:rsidRPr="00F62E14" w:rsidRDefault="00CB3574" w:rsidP="00B43583">
            <w:pPr>
              <w:jc w:val="center"/>
              <w:rPr>
                <w:color w:val="00B050"/>
              </w:rPr>
            </w:pPr>
            <w:r w:rsidRPr="00F62E14">
              <w:rPr>
                <w:color w:val="00B050"/>
              </w:rPr>
              <w:t>Koło muzyczne</w:t>
            </w:r>
            <w:r w:rsidR="00EF114C" w:rsidRPr="00F62E14">
              <w:rPr>
                <w:color w:val="00B050"/>
              </w:rPr>
              <w:t xml:space="preserve"> I</w:t>
            </w:r>
            <w:r w:rsidR="00B43583">
              <w:rPr>
                <w:color w:val="00B050"/>
              </w:rPr>
              <w:t>V</w:t>
            </w:r>
            <w:r w:rsidR="00EF114C" w:rsidRPr="00F62E14">
              <w:rPr>
                <w:color w:val="00B050"/>
              </w:rPr>
              <w:t xml:space="preserve"> –V-VI </w:t>
            </w:r>
            <w:r w:rsidR="00B47DB9" w:rsidRPr="00F62E14">
              <w:rPr>
                <w:color w:val="00B050"/>
              </w:rPr>
              <w:t>(KSZ)</w:t>
            </w:r>
          </w:p>
        </w:tc>
      </w:tr>
    </w:tbl>
    <w:p w:rsidR="00354660" w:rsidRPr="00B47DB9" w:rsidRDefault="00354660" w:rsidP="00B47DB9">
      <w:pPr>
        <w:tabs>
          <w:tab w:val="left" w:pos="5199"/>
        </w:tabs>
      </w:pPr>
    </w:p>
    <w:sectPr w:rsidR="00354660" w:rsidRPr="00B47DB9" w:rsidSect="00F34FC8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73FD"/>
    <w:rsid w:val="00073E57"/>
    <w:rsid w:val="001644D9"/>
    <w:rsid w:val="00202BC8"/>
    <w:rsid w:val="0020618C"/>
    <w:rsid w:val="00234F56"/>
    <w:rsid w:val="00237194"/>
    <w:rsid w:val="00255F2C"/>
    <w:rsid w:val="002A0342"/>
    <w:rsid w:val="002F4B68"/>
    <w:rsid w:val="0034636E"/>
    <w:rsid w:val="00354660"/>
    <w:rsid w:val="004961F7"/>
    <w:rsid w:val="0052064A"/>
    <w:rsid w:val="00565B3D"/>
    <w:rsid w:val="005673FD"/>
    <w:rsid w:val="0057016D"/>
    <w:rsid w:val="005A7635"/>
    <w:rsid w:val="005B33A7"/>
    <w:rsid w:val="0062297F"/>
    <w:rsid w:val="0068365F"/>
    <w:rsid w:val="00684E48"/>
    <w:rsid w:val="00685754"/>
    <w:rsid w:val="006D450E"/>
    <w:rsid w:val="006E3878"/>
    <w:rsid w:val="0074532F"/>
    <w:rsid w:val="00787A22"/>
    <w:rsid w:val="007A4F0F"/>
    <w:rsid w:val="008B3378"/>
    <w:rsid w:val="008E22C4"/>
    <w:rsid w:val="009002E1"/>
    <w:rsid w:val="00920978"/>
    <w:rsid w:val="009274F9"/>
    <w:rsid w:val="00931E36"/>
    <w:rsid w:val="0095527C"/>
    <w:rsid w:val="00976368"/>
    <w:rsid w:val="009B2261"/>
    <w:rsid w:val="00A713F6"/>
    <w:rsid w:val="00AA2754"/>
    <w:rsid w:val="00AB449A"/>
    <w:rsid w:val="00B1294F"/>
    <w:rsid w:val="00B14760"/>
    <w:rsid w:val="00B43583"/>
    <w:rsid w:val="00B46A3D"/>
    <w:rsid w:val="00B47DB9"/>
    <w:rsid w:val="00B539DD"/>
    <w:rsid w:val="00BB306A"/>
    <w:rsid w:val="00BC4713"/>
    <w:rsid w:val="00BD50E9"/>
    <w:rsid w:val="00C70315"/>
    <w:rsid w:val="00CB3574"/>
    <w:rsid w:val="00CB5752"/>
    <w:rsid w:val="00CF34F4"/>
    <w:rsid w:val="00D40E9B"/>
    <w:rsid w:val="00D52DBF"/>
    <w:rsid w:val="00D765D0"/>
    <w:rsid w:val="00DA52D2"/>
    <w:rsid w:val="00DD0F4D"/>
    <w:rsid w:val="00E51A52"/>
    <w:rsid w:val="00E64FC2"/>
    <w:rsid w:val="00ED28B6"/>
    <w:rsid w:val="00EF114C"/>
    <w:rsid w:val="00F34FC8"/>
    <w:rsid w:val="00F62E14"/>
    <w:rsid w:val="00FB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3FD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A4F0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2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E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3ACE-B790-42FA-A1C1-2F0A2D12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2</cp:revision>
  <cp:lastPrinted>2015-09-02T09:50:00Z</cp:lastPrinted>
  <dcterms:created xsi:type="dcterms:W3CDTF">2015-08-26T07:19:00Z</dcterms:created>
  <dcterms:modified xsi:type="dcterms:W3CDTF">2015-09-02T09:52:00Z</dcterms:modified>
</cp:coreProperties>
</file>